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AFA9" w14:textId="77777777" w:rsidR="00386BC3" w:rsidRPr="00D45FD3" w:rsidRDefault="00386BC3" w:rsidP="00B378F6">
      <w:pPr>
        <w:textAlignment w:val="auto"/>
        <w:outlineLvl w:val="0"/>
        <w:rPr>
          <w:rFonts w:asciiTheme="minorEastAsia" w:eastAsiaTheme="minorEastAsia" w:hAnsiTheme="minorEastAsia"/>
          <w:sz w:val="24"/>
          <w:szCs w:val="24"/>
        </w:rPr>
      </w:pPr>
      <w:bookmarkStart w:id="0" w:name="_Toc120709153"/>
      <w:r w:rsidRPr="00D45FD3">
        <w:rPr>
          <w:rFonts w:asciiTheme="minorEastAsia" w:eastAsiaTheme="minorEastAsia" w:hAnsiTheme="minorEastAsia" w:hint="eastAsia"/>
          <w:bCs/>
          <w:sz w:val="24"/>
          <w:szCs w:val="24"/>
        </w:rPr>
        <w:t>様式第１号</w:t>
      </w:r>
      <w:r w:rsidRPr="00D45FD3">
        <w:rPr>
          <w:rFonts w:asciiTheme="minorEastAsia" w:eastAsiaTheme="minorEastAsia" w:hAnsiTheme="minorEastAsia" w:hint="eastAsia"/>
          <w:sz w:val="24"/>
          <w:szCs w:val="24"/>
        </w:rPr>
        <w:t>（第９条関係）</w:t>
      </w:r>
      <w:bookmarkEnd w:id="0"/>
    </w:p>
    <w:p w14:paraId="71BBBC7C" w14:textId="77777777" w:rsidR="00386BC3" w:rsidRPr="00D2348D" w:rsidRDefault="00386BC3" w:rsidP="00386BC3">
      <w:pPr>
        <w:jc w:val="center"/>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開示請求書</w:t>
      </w:r>
    </w:p>
    <w:p w14:paraId="4A3AD5EF" w14:textId="77777777" w:rsidR="00386BC3" w:rsidRPr="00D2348D" w:rsidRDefault="00386BC3" w:rsidP="00386BC3">
      <w:pPr>
        <w:jc w:val="center"/>
        <w:textAlignment w:val="auto"/>
        <w:rPr>
          <w:rFonts w:asciiTheme="minorEastAsia" w:eastAsiaTheme="minorEastAsia" w:hAnsiTheme="minorEastAsia"/>
          <w:sz w:val="24"/>
          <w:szCs w:val="24"/>
        </w:rPr>
      </w:pPr>
    </w:p>
    <w:p w14:paraId="4E2E1973" w14:textId="77777777" w:rsidR="00386BC3" w:rsidRPr="00D2348D" w:rsidRDefault="00386BC3" w:rsidP="00386BC3">
      <w:pPr>
        <w:ind w:leftChars="100" w:left="230" w:rightChars="85" w:right="195"/>
        <w:jc w:val="righ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年　　月　　日</w:t>
      </w:r>
    </w:p>
    <w:p w14:paraId="599332A2" w14:textId="77777777" w:rsidR="00386BC3" w:rsidRPr="00D2348D" w:rsidRDefault="00386BC3" w:rsidP="00386BC3">
      <w:pPr>
        <w:textAlignment w:val="auto"/>
        <w:rPr>
          <w:rFonts w:asciiTheme="minorEastAsia" w:eastAsiaTheme="minorEastAsia" w:hAnsiTheme="minorEastAsia"/>
          <w:sz w:val="24"/>
          <w:szCs w:val="24"/>
        </w:rPr>
      </w:pPr>
    </w:p>
    <w:p w14:paraId="7F0A533B" w14:textId="77777777" w:rsidR="00386BC3" w:rsidRPr="00D2348D" w:rsidRDefault="00386BC3" w:rsidP="00386BC3">
      <w:pPr>
        <w:ind w:leftChars="100" w:left="230"/>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埼玉県議会議長　様</w:t>
      </w:r>
    </w:p>
    <w:p w14:paraId="4A27EB3B" w14:textId="77777777" w:rsidR="00386BC3" w:rsidRPr="00386BC3" w:rsidRDefault="00386BC3" w:rsidP="00386BC3">
      <w:pPr>
        <w:textAlignment w:val="auto"/>
        <w:rPr>
          <w:rFonts w:ascii="BIZ UD明朝 Medium" w:eastAsia="BIZ UD明朝 Medium" w:hAnsi="BIZ UD明朝 Medium"/>
          <w:sz w:val="24"/>
          <w:szCs w:val="24"/>
        </w:rPr>
      </w:pPr>
    </w:p>
    <w:p w14:paraId="78780661" w14:textId="77777777"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氏名</w:t>
      </w:r>
      <w:r w:rsidRPr="00D2348D">
        <w:rPr>
          <w:rFonts w:asciiTheme="minorEastAsia" w:eastAsiaTheme="minorEastAsia" w:hAnsiTheme="minorEastAsia" w:hint="eastAsia"/>
          <w:sz w:val="24"/>
          <w:szCs w:val="24"/>
          <w:u w:val="single"/>
        </w:rPr>
        <w:t xml:space="preserve">　　　　　　　　　　　　　　　　　　　　　　　 </w:t>
      </w:r>
    </w:p>
    <w:p w14:paraId="2F99B02D" w14:textId="77777777"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住所又は居所</w:t>
      </w:r>
    </w:p>
    <w:p w14:paraId="3608686B" w14:textId="77777777"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w:t>
      </w:r>
    </w:p>
    <w:p w14:paraId="7B9AA1F1" w14:textId="77777777" w:rsidR="00386BC3" w:rsidRPr="00D2348D" w:rsidRDefault="00386BC3" w:rsidP="00386BC3">
      <w:pPr>
        <w:ind w:leftChars="1417" w:left="3257"/>
        <w:jc w:val="left"/>
        <w:textAlignment w:val="auto"/>
        <w:rPr>
          <w:rFonts w:asciiTheme="minorEastAsia" w:eastAsiaTheme="minorEastAsia" w:hAnsiTheme="minorEastAsia"/>
          <w:sz w:val="24"/>
          <w:szCs w:val="24"/>
          <w:u w:val="single"/>
        </w:rPr>
      </w:pPr>
      <w:r w:rsidRPr="00D2348D">
        <w:rPr>
          <w:rFonts w:asciiTheme="minorEastAsia" w:eastAsiaTheme="minorEastAsia" w:hAnsiTheme="minorEastAsia" w:hint="eastAsia"/>
          <w:sz w:val="24"/>
          <w:szCs w:val="24"/>
          <w:u w:val="single"/>
        </w:rPr>
        <w:t xml:space="preserve">　　　　　　　　　　　　　　　　　　　　　　　　　 </w:t>
      </w:r>
    </w:p>
    <w:p w14:paraId="764388EB" w14:textId="77777777" w:rsidR="00386BC3" w:rsidRPr="00D2348D" w:rsidRDefault="00386BC3" w:rsidP="00386BC3">
      <w:pPr>
        <w:ind w:leftChars="1417" w:left="3257"/>
        <w:jc w:val="left"/>
        <w:textAlignment w:val="auto"/>
        <w:rPr>
          <w:rFonts w:asciiTheme="minorEastAsia" w:eastAsiaTheme="minorEastAsia" w:hAnsiTheme="minorEastAsia"/>
          <w:sz w:val="24"/>
          <w:szCs w:val="24"/>
          <w:u w:val="single"/>
        </w:rPr>
      </w:pPr>
      <w:r w:rsidRPr="00D2348D">
        <w:rPr>
          <w:rFonts w:asciiTheme="minorEastAsia" w:eastAsiaTheme="minorEastAsia" w:hAnsiTheme="minorEastAsia" w:hint="eastAsia"/>
          <w:sz w:val="24"/>
          <w:szCs w:val="24"/>
          <w:u w:val="single"/>
        </w:rPr>
        <w:t xml:space="preserve">℡　　　　　　　（　　　　　）　　　　　　　　　　 </w:t>
      </w:r>
    </w:p>
    <w:p w14:paraId="17E88EA4"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p>
    <w:p w14:paraId="4FB4F960"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p>
    <w:p w14:paraId="6CCFC2DF"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埼玉県議会の保有する個人情報の保護に関する条例第１９条第１項の規定により、次のとおり保有個人情報の開示を請求します。</w:t>
      </w:r>
    </w:p>
    <w:p w14:paraId="7973CD89" w14:textId="77777777" w:rsidR="00386BC3" w:rsidRPr="00386BC3" w:rsidRDefault="00386BC3" w:rsidP="00386BC3">
      <w:pPr>
        <w:textAlignment w:val="auto"/>
        <w:rPr>
          <w:rFonts w:ascii="BIZ UD明朝 Medium" w:eastAsia="BIZ UD明朝 Medium" w:hAnsi="BIZ UD明朝 Medium"/>
          <w:sz w:val="24"/>
          <w:szCs w:val="24"/>
        </w:rPr>
      </w:pPr>
    </w:p>
    <w:p w14:paraId="6AA0E998"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１　開示を請求する保有個人情報（具体的に特定してください。）</w:t>
      </w:r>
    </w:p>
    <w:tbl>
      <w:tblPr>
        <w:tblStyle w:val="1f1"/>
        <w:tblW w:w="0" w:type="auto"/>
        <w:tblInd w:w="279" w:type="dxa"/>
        <w:tblLook w:val="04A0" w:firstRow="1" w:lastRow="0" w:firstColumn="1" w:lastColumn="0" w:noHBand="0" w:noVBand="1"/>
      </w:tblPr>
      <w:tblGrid>
        <w:gridCol w:w="9463"/>
      </w:tblGrid>
      <w:tr w:rsidR="00386BC3" w:rsidRPr="00D45FD3" w14:paraId="16947318" w14:textId="77777777" w:rsidTr="00B620C6">
        <w:tc>
          <w:tcPr>
            <w:tcW w:w="9463" w:type="dxa"/>
          </w:tcPr>
          <w:p w14:paraId="3A2E4A8E" w14:textId="77777777" w:rsidR="00386BC3" w:rsidRPr="00D45FD3" w:rsidRDefault="00386BC3" w:rsidP="00386BC3">
            <w:pPr>
              <w:textAlignment w:val="auto"/>
              <w:rPr>
                <w:rFonts w:asciiTheme="minorEastAsia" w:eastAsiaTheme="minorEastAsia" w:hAnsiTheme="minorEastAsia"/>
                <w:sz w:val="24"/>
                <w:szCs w:val="24"/>
              </w:rPr>
            </w:pPr>
          </w:p>
          <w:p w14:paraId="1CEEF75D" w14:textId="77777777" w:rsidR="00386BC3" w:rsidRPr="00D45FD3" w:rsidRDefault="00386BC3" w:rsidP="00386BC3">
            <w:pPr>
              <w:textAlignment w:val="auto"/>
              <w:rPr>
                <w:rFonts w:asciiTheme="minorEastAsia" w:eastAsiaTheme="minorEastAsia" w:hAnsiTheme="minorEastAsia"/>
                <w:sz w:val="24"/>
                <w:szCs w:val="24"/>
              </w:rPr>
            </w:pPr>
          </w:p>
        </w:tc>
      </w:tr>
    </w:tbl>
    <w:p w14:paraId="58101E0F" w14:textId="77777777" w:rsidR="00386BC3" w:rsidRPr="00D45FD3" w:rsidRDefault="00386BC3" w:rsidP="00386BC3">
      <w:pPr>
        <w:textAlignment w:val="auto"/>
        <w:rPr>
          <w:rFonts w:asciiTheme="minorEastAsia" w:eastAsiaTheme="minorEastAsia" w:hAnsiTheme="minorEastAsia"/>
          <w:sz w:val="24"/>
          <w:szCs w:val="24"/>
        </w:rPr>
      </w:pPr>
    </w:p>
    <w:p w14:paraId="7D5E0415"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２　求める開示の実施方法等</w:t>
      </w:r>
    </w:p>
    <w:p w14:paraId="1ACF8348" w14:textId="77777777" w:rsidR="00386BC3" w:rsidRPr="00D45FD3" w:rsidRDefault="00386BC3" w:rsidP="00386BC3">
      <w:pPr>
        <w:ind w:leftChars="100" w:left="230" w:firstLineChars="100" w:firstLine="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イ又はウのいずれかを選択してください。</w:t>
      </w:r>
    </w:p>
    <w:tbl>
      <w:tblPr>
        <w:tblStyle w:val="1f1"/>
        <w:tblW w:w="0" w:type="auto"/>
        <w:tblInd w:w="279" w:type="dxa"/>
        <w:tblLook w:val="04A0" w:firstRow="1" w:lastRow="0" w:firstColumn="1" w:lastColumn="0" w:noHBand="0" w:noVBand="1"/>
      </w:tblPr>
      <w:tblGrid>
        <w:gridCol w:w="9463"/>
      </w:tblGrid>
      <w:tr w:rsidR="00386BC3" w:rsidRPr="00D45FD3" w14:paraId="5CF80589" w14:textId="77777777" w:rsidTr="00B620C6">
        <w:tc>
          <w:tcPr>
            <w:tcW w:w="9463" w:type="dxa"/>
          </w:tcPr>
          <w:p w14:paraId="25EC1921" w14:textId="77777777" w:rsidR="00386BC3" w:rsidRPr="00D45FD3" w:rsidRDefault="00386BC3" w:rsidP="00386BC3">
            <w:pPr>
              <w:textAlignment w:val="auto"/>
              <w:rPr>
                <w:rFonts w:asciiTheme="minorEastAsia" w:eastAsiaTheme="minorEastAsia" w:hAnsiTheme="minorEastAsia"/>
                <w:sz w:val="24"/>
                <w:szCs w:val="24"/>
              </w:rPr>
            </w:pPr>
            <w:bookmarkStart w:id="1" w:name="_Hlk120212801"/>
            <w:r w:rsidRPr="00D45FD3">
              <w:rPr>
                <w:rFonts w:asciiTheme="minorEastAsia" w:eastAsiaTheme="minorEastAsia" w:hAnsiTheme="minorEastAsia" w:hint="eastAsia"/>
                <w:sz w:val="24"/>
                <w:szCs w:val="24"/>
              </w:rPr>
              <w:t>ア　事務所における開示の実施を希望する。</w:t>
            </w:r>
          </w:p>
          <w:p w14:paraId="6D8CD4C3" w14:textId="77777777" w:rsidR="00386BC3" w:rsidRPr="00D45FD3" w:rsidRDefault="00386BC3" w:rsidP="00386BC3">
            <w:pPr>
              <w:ind w:leftChars="100" w:left="23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実施の方法＞　□閲覧　□写しの交付</w:t>
            </w:r>
          </w:p>
          <w:p w14:paraId="4ECB2B82" w14:textId="5AC7FB3F" w:rsidR="00386BC3" w:rsidRPr="00D45FD3" w:rsidRDefault="009D7964" w:rsidP="009D7964">
            <w:pPr>
              <w:ind w:leftChars="900" w:left="2069"/>
              <w:jc w:val="left"/>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　</w:t>
            </w:r>
            <w:r w:rsidR="00386BC3" w:rsidRPr="00D45FD3">
              <w:rPr>
                <w:rFonts w:asciiTheme="minorEastAsia" w:eastAsiaTheme="minorEastAsia" w:hAnsiTheme="minorEastAsia" w:hint="eastAsia"/>
                <w:sz w:val="24"/>
                <w:szCs w:val="24"/>
              </w:rPr>
              <w:t>□その他（　　　　　　　　　　　　　　　　　　　　　　　）</w:t>
            </w:r>
          </w:p>
          <w:p w14:paraId="6350FF01" w14:textId="77777777" w:rsidR="00386BC3" w:rsidRPr="00D45FD3" w:rsidRDefault="00386BC3" w:rsidP="00386BC3">
            <w:pPr>
              <w:ind w:leftChars="100" w:left="23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実施の希望日＞　　　　年　　月　　日</w:t>
            </w:r>
          </w:p>
          <w:p w14:paraId="3553AEF8"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写しの送付を希望する。</w:t>
            </w:r>
          </w:p>
          <w:p w14:paraId="666C1F42"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電子情報処理組織を使用した開示を希望する。</w:t>
            </w:r>
          </w:p>
        </w:tc>
      </w:tr>
      <w:bookmarkEnd w:id="1"/>
    </w:tbl>
    <w:p w14:paraId="31F93B74" w14:textId="77777777" w:rsidR="00386BC3" w:rsidRPr="00D45FD3" w:rsidRDefault="00386BC3" w:rsidP="00386BC3">
      <w:pPr>
        <w:textAlignment w:val="auto"/>
        <w:rPr>
          <w:rFonts w:asciiTheme="minorEastAsia" w:eastAsiaTheme="minorEastAsia" w:hAnsiTheme="minorEastAsia"/>
          <w:sz w:val="24"/>
          <w:szCs w:val="24"/>
        </w:rPr>
      </w:pPr>
    </w:p>
    <w:p w14:paraId="416A8D15" w14:textId="77777777" w:rsidR="00386BC3" w:rsidRPr="00D45FD3" w:rsidRDefault="00386BC3" w:rsidP="00386BC3">
      <w:pPr>
        <w:textAlignment w:val="auto"/>
        <w:rPr>
          <w:rFonts w:asciiTheme="minorEastAsia" w:eastAsiaTheme="minorEastAsia" w:hAnsiTheme="minorEastAsia"/>
          <w:sz w:val="24"/>
          <w:szCs w:val="24"/>
        </w:rPr>
      </w:pPr>
    </w:p>
    <w:p w14:paraId="2FB34475"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lastRenderedPageBreak/>
        <w:t>３　本人確認等</w:t>
      </w:r>
    </w:p>
    <w:tbl>
      <w:tblPr>
        <w:tblStyle w:val="1f1"/>
        <w:tblW w:w="9497" w:type="dxa"/>
        <w:tblInd w:w="279" w:type="dxa"/>
        <w:tblLook w:val="04A0" w:firstRow="1" w:lastRow="0" w:firstColumn="1" w:lastColumn="0" w:noHBand="0" w:noVBand="1"/>
      </w:tblPr>
      <w:tblGrid>
        <w:gridCol w:w="9497"/>
      </w:tblGrid>
      <w:tr w:rsidR="00386BC3" w:rsidRPr="00D45FD3" w14:paraId="7FC6A998" w14:textId="77777777" w:rsidTr="00B620C6">
        <w:tc>
          <w:tcPr>
            <w:tcW w:w="9497" w:type="dxa"/>
          </w:tcPr>
          <w:p w14:paraId="0B561094"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　開示請求者　□本人　□法定代理人　□任意代理人</w:t>
            </w:r>
          </w:p>
        </w:tc>
      </w:tr>
      <w:tr w:rsidR="00386BC3" w:rsidRPr="00D45FD3" w14:paraId="4AAFF369" w14:textId="77777777" w:rsidTr="00B620C6">
        <w:tc>
          <w:tcPr>
            <w:tcW w:w="9497" w:type="dxa"/>
          </w:tcPr>
          <w:p w14:paraId="03653664"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請求者本人確認書類</w:t>
            </w:r>
          </w:p>
          <w:p w14:paraId="5CE44BB4" w14:textId="2F1C0162"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運転免許証</w:t>
            </w:r>
          </w:p>
          <w:p w14:paraId="3D392D21"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個人番号カード又は住民基本台帳カード（住所記載のあるもの）</w:t>
            </w:r>
          </w:p>
          <w:p w14:paraId="558524AD"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在留カード、特別永住者証明書又は特別永住者証明書とみなされる外国人登録証明書</w:t>
            </w:r>
          </w:p>
          <w:p w14:paraId="6FDCEAF2"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その他（　　　　　　　　　　　　　　）</w:t>
            </w:r>
          </w:p>
          <w:p w14:paraId="092E278D"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請求書を送付して請求をする場合には、住民票の写し等も添付してください。</w:t>
            </w:r>
          </w:p>
        </w:tc>
      </w:tr>
      <w:tr w:rsidR="00386BC3" w:rsidRPr="00D45FD3" w14:paraId="38BD9CB4" w14:textId="77777777" w:rsidTr="00B620C6">
        <w:trPr>
          <w:trHeight w:val="2223"/>
        </w:trPr>
        <w:tc>
          <w:tcPr>
            <w:tcW w:w="9497" w:type="dxa"/>
          </w:tcPr>
          <w:p w14:paraId="5B19DCE8" w14:textId="77777777" w:rsidR="00386BC3" w:rsidRPr="00D45FD3" w:rsidRDefault="00386BC3" w:rsidP="00386BC3">
            <w:pPr>
              <w:ind w:left="26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本人の状況等（法定代理人又は任意代理人が請求する場合にのみ記載してください。）</w:t>
            </w:r>
          </w:p>
          <w:p w14:paraId="0A3CA15A" w14:textId="77777777" w:rsidR="00386BC3" w:rsidRPr="00D45FD3" w:rsidRDefault="00386BC3" w:rsidP="009D7964">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　本人の状況　□未成年者（　　年　　月　　日生）　□成年被後見人</w:t>
            </w:r>
          </w:p>
          <w:p w14:paraId="5306B0D7" w14:textId="44FE8411" w:rsidR="00386BC3" w:rsidRPr="00D45FD3" w:rsidRDefault="009D7964" w:rsidP="009D7964">
            <w:pPr>
              <w:ind w:leftChars="1100" w:left="2528"/>
              <w:jc w:val="left"/>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　</w:t>
            </w:r>
            <w:r w:rsidR="00386BC3" w:rsidRPr="00D45FD3">
              <w:rPr>
                <w:rFonts w:asciiTheme="minorEastAsia" w:eastAsiaTheme="minorEastAsia" w:hAnsiTheme="minorEastAsia" w:hint="eastAsia"/>
                <w:sz w:val="24"/>
                <w:szCs w:val="24"/>
              </w:rPr>
              <w:t>□任意代理人委任者</w:t>
            </w:r>
          </w:p>
          <w:p w14:paraId="42BB1C52" w14:textId="77777777" w:rsidR="00386BC3" w:rsidRPr="00D45FD3" w:rsidRDefault="00386BC3" w:rsidP="00386BC3">
            <w:pPr>
              <w:ind w:leftChars="400" w:left="919"/>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ふりがな）</w:t>
            </w:r>
          </w:p>
          <w:p w14:paraId="1F3A4511"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本人の氏名</w:t>
            </w:r>
            <w:r w:rsidRPr="00D45FD3">
              <w:rPr>
                <w:rFonts w:asciiTheme="minorEastAsia" w:eastAsiaTheme="minorEastAsia" w:hAnsiTheme="minorEastAsia" w:hint="eastAsia"/>
                <w:sz w:val="24"/>
                <w:szCs w:val="24"/>
                <w:u w:val="single"/>
              </w:rPr>
              <w:t xml:space="preserve">　　　　　　　　　　　　　　　　　　　　　　</w:t>
            </w:r>
          </w:p>
          <w:p w14:paraId="19785766"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本人の住所又は居所</w:t>
            </w:r>
            <w:r w:rsidRPr="00D45FD3">
              <w:rPr>
                <w:rFonts w:asciiTheme="minorEastAsia" w:eastAsiaTheme="minorEastAsia" w:hAnsiTheme="minorEastAsia" w:hint="eastAsia"/>
                <w:sz w:val="24"/>
                <w:szCs w:val="24"/>
                <w:u w:val="single"/>
              </w:rPr>
              <w:t xml:space="preserve">　　　　　　　　　　　　　　　　　　</w:t>
            </w:r>
          </w:p>
        </w:tc>
      </w:tr>
      <w:tr w:rsidR="00386BC3" w:rsidRPr="00D45FD3" w14:paraId="38ED0F3F" w14:textId="77777777" w:rsidTr="00B620C6">
        <w:tc>
          <w:tcPr>
            <w:tcW w:w="9497" w:type="dxa"/>
          </w:tcPr>
          <w:p w14:paraId="5D316527" w14:textId="77777777" w:rsidR="00386BC3" w:rsidRPr="00D45FD3" w:rsidRDefault="00386BC3" w:rsidP="00386BC3">
            <w:pPr>
              <w:ind w:left="26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エ　法定代理人が請求する場合、次のいずれかの書類を提示し、又は提出してください。</w:t>
            </w:r>
          </w:p>
          <w:p w14:paraId="4B02791C" w14:textId="77777777" w:rsidR="00386BC3" w:rsidRPr="00D45FD3" w:rsidRDefault="00386BC3" w:rsidP="00386BC3">
            <w:pPr>
              <w:ind w:leftChars="200" w:left="4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請求資格確認書類　□戸籍謄本　□登記事項証明書　□その他（　　　　　　　）</w:t>
            </w:r>
          </w:p>
        </w:tc>
      </w:tr>
      <w:tr w:rsidR="00386BC3" w:rsidRPr="00D45FD3" w14:paraId="07B51F43" w14:textId="77777777" w:rsidTr="00B620C6">
        <w:tc>
          <w:tcPr>
            <w:tcW w:w="9497" w:type="dxa"/>
          </w:tcPr>
          <w:p w14:paraId="796EC930"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オ　任意代理人が請求する場合、次の書類を提示し、又は提出してください。</w:t>
            </w:r>
          </w:p>
          <w:p w14:paraId="2A292675" w14:textId="77777777" w:rsidR="00386BC3" w:rsidRPr="00D45FD3" w:rsidRDefault="00386BC3" w:rsidP="00386BC3">
            <w:pPr>
              <w:ind w:leftChars="200" w:left="4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請求資格確認書類　□委任状　□その他（　　　　　　　　　　　　　　　　　）</w:t>
            </w:r>
          </w:p>
        </w:tc>
      </w:tr>
    </w:tbl>
    <w:p w14:paraId="4A7D0F20" w14:textId="77777777" w:rsidR="00386BC3" w:rsidRPr="00386BC3" w:rsidRDefault="00386BC3" w:rsidP="00386BC3">
      <w:pPr>
        <w:textAlignment w:val="auto"/>
        <w:rPr>
          <w:rFonts w:ascii="BIZ UD明朝 Medium" w:eastAsia="BIZ UD明朝 Medium" w:hAnsi="BIZ UD明朝 Medium"/>
          <w:sz w:val="24"/>
          <w:szCs w:val="24"/>
        </w:rPr>
      </w:pPr>
    </w:p>
    <w:p w14:paraId="3ABA2AE6" w14:textId="7F2CC8BE" w:rsidR="00386BC3" w:rsidRPr="00386BC3" w:rsidRDefault="00386BC3" w:rsidP="00386BC3">
      <w:pPr>
        <w:textAlignment w:val="auto"/>
        <w:rPr>
          <w:rFonts w:ascii="BIZ UD明朝 Medium" w:eastAsia="BIZ UD明朝 Medium" w:hAnsi="BIZ UD明朝 Medium"/>
          <w:sz w:val="24"/>
          <w:szCs w:val="24"/>
        </w:rPr>
      </w:pPr>
    </w:p>
    <w:sectPr w:rsidR="00386BC3" w:rsidRPr="00386BC3" w:rsidSect="00D449D9">
      <w:pgSz w:w="11907" w:h="16839" w:code="9"/>
      <w:pgMar w:top="1440" w:right="1077" w:bottom="1440" w:left="1077" w:header="340"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CCE8" w14:textId="77777777" w:rsidR="00D64B50" w:rsidRDefault="00D64B50" w:rsidP="001F1E88">
      <w:r>
        <w:separator/>
      </w:r>
    </w:p>
  </w:endnote>
  <w:endnote w:type="continuationSeparator" w:id="0">
    <w:p w14:paraId="4B2A131B" w14:textId="77777777" w:rsidR="00D64B50" w:rsidRDefault="00D64B50"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BB62" w14:textId="77777777" w:rsidR="00D64B50" w:rsidRDefault="00D64B50" w:rsidP="001F1E88">
      <w:r>
        <w:separator/>
      </w:r>
    </w:p>
  </w:footnote>
  <w:footnote w:type="continuationSeparator" w:id="0">
    <w:p w14:paraId="20127C12" w14:textId="77777777" w:rsidR="00D64B50" w:rsidRDefault="00D64B50"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1204055078">
    <w:abstractNumId w:val="9"/>
  </w:num>
  <w:num w:numId="2" w16cid:durableId="286353970">
    <w:abstractNumId w:val="9"/>
  </w:num>
  <w:num w:numId="3" w16cid:durableId="1796824339">
    <w:abstractNumId w:val="7"/>
  </w:num>
  <w:num w:numId="4" w16cid:durableId="1274442424">
    <w:abstractNumId w:val="7"/>
  </w:num>
  <w:num w:numId="5" w16cid:durableId="901217218">
    <w:abstractNumId w:val="6"/>
  </w:num>
  <w:num w:numId="6" w16cid:durableId="1210649284">
    <w:abstractNumId w:val="6"/>
  </w:num>
  <w:num w:numId="7" w16cid:durableId="766340763">
    <w:abstractNumId w:val="5"/>
  </w:num>
  <w:num w:numId="8" w16cid:durableId="2070808903">
    <w:abstractNumId w:val="5"/>
  </w:num>
  <w:num w:numId="9" w16cid:durableId="1733771613">
    <w:abstractNumId w:val="4"/>
  </w:num>
  <w:num w:numId="10" w16cid:durableId="1592662164">
    <w:abstractNumId w:val="4"/>
  </w:num>
  <w:num w:numId="11" w16cid:durableId="1027101559">
    <w:abstractNumId w:val="13"/>
  </w:num>
  <w:num w:numId="12" w16cid:durableId="28377308">
    <w:abstractNumId w:val="13"/>
  </w:num>
  <w:num w:numId="13" w16cid:durableId="2018463161">
    <w:abstractNumId w:val="13"/>
  </w:num>
  <w:num w:numId="14" w16cid:durableId="627201281">
    <w:abstractNumId w:val="13"/>
  </w:num>
  <w:num w:numId="15" w16cid:durableId="371416819">
    <w:abstractNumId w:val="13"/>
  </w:num>
  <w:num w:numId="16" w16cid:durableId="1920671553">
    <w:abstractNumId w:val="13"/>
  </w:num>
  <w:num w:numId="17" w16cid:durableId="1017272074">
    <w:abstractNumId w:val="15"/>
  </w:num>
  <w:num w:numId="18" w16cid:durableId="1601645451">
    <w:abstractNumId w:val="11"/>
  </w:num>
  <w:num w:numId="19" w16cid:durableId="1262298671">
    <w:abstractNumId w:val="8"/>
  </w:num>
  <w:num w:numId="20" w16cid:durableId="1381175287">
    <w:abstractNumId w:val="8"/>
  </w:num>
  <w:num w:numId="21" w16cid:durableId="1702627514">
    <w:abstractNumId w:val="3"/>
  </w:num>
  <w:num w:numId="22" w16cid:durableId="1000112044">
    <w:abstractNumId w:val="3"/>
  </w:num>
  <w:num w:numId="23" w16cid:durableId="1110009786">
    <w:abstractNumId w:val="2"/>
  </w:num>
  <w:num w:numId="24" w16cid:durableId="1281454483">
    <w:abstractNumId w:val="2"/>
  </w:num>
  <w:num w:numId="25" w16cid:durableId="1022897700">
    <w:abstractNumId w:val="1"/>
  </w:num>
  <w:num w:numId="26" w16cid:durableId="1982151158">
    <w:abstractNumId w:val="1"/>
  </w:num>
  <w:num w:numId="27" w16cid:durableId="167520704">
    <w:abstractNumId w:val="0"/>
  </w:num>
  <w:num w:numId="28" w16cid:durableId="28653916">
    <w:abstractNumId w:val="0"/>
  </w:num>
  <w:num w:numId="29" w16cid:durableId="681517058">
    <w:abstractNumId w:val="10"/>
  </w:num>
  <w:num w:numId="30" w16cid:durableId="435294724">
    <w:abstractNumId w:val="14"/>
  </w:num>
  <w:num w:numId="31" w16cid:durableId="993293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25CAB"/>
    <w:rsid w:val="00033E6C"/>
    <w:rsid w:val="00035F7A"/>
    <w:rsid w:val="00036565"/>
    <w:rsid w:val="00042DA5"/>
    <w:rsid w:val="00044752"/>
    <w:rsid w:val="000470A1"/>
    <w:rsid w:val="00050F5C"/>
    <w:rsid w:val="00051AAE"/>
    <w:rsid w:val="00060F04"/>
    <w:rsid w:val="00061898"/>
    <w:rsid w:val="00066985"/>
    <w:rsid w:val="00073423"/>
    <w:rsid w:val="0008154E"/>
    <w:rsid w:val="000A2CBD"/>
    <w:rsid w:val="000A74FA"/>
    <w:rsid w:val="000C4721"/>
    <w:rsid w:val="000C6DE6"/>
    <w:rsid w:val="000D7D82"/>
    <w:rsid w:val="000E2F3A"/>
    <w:rsid w:val="000E4DE4"/>
    <w:rsid w:val="000F2A40"/>
    <w:rsid w:val="00110AD3"/>
    <w:rsid w:val="00111906"/>
    <w:rsid w:val="00111B49"/>
    <w:rsid w:val="001139DF"/>
    <w:rsid w:val="00116351"/>
    <w:rsid w:val="0011674F"/>
    <w:rsid w:val="00117B9A"/>
    <w:rsid w:val="00122413"/>
    <w:rsid w:val="001225B0"/>
    <w:rsid w:val="0012473B"/>
    <w:rsid w:val="00125C61"/>
    <w:rsid w:val="001276F4"/>
    <w:rsid w:val="0013786F"/>
    <w:rsid w:val="001543F6"/>
    <w:rsid w:val="00165837"/>
    <w:rsid w:val="001740C1"/>
    <w:rsid w:val="0017598C"/>
    <w:rsid w:val="001767BF"/>
    <w:rsid w:val="001818AF"/>
    <w:rsid w:val="00182D1E"/>
    <w:rsid w:val="001901A4"/>
    <w:rsid w:val="0019271A"/>
    <w:rsid w:val="00197D7C"/>
    <w:rsid w:val="00197EA3"/>
    <w:rsid w:val="001A209D"/>
    <w:rsid w:val="001A550E"/>
    <w:rsid w:val="001B016F"/>
    <w:rsid w:val="001B0343"/>
    <w:rsid w:val="001B1950"/>
    <w:rsid w:val="001B20D1"/>
    <w:rsid w:val="001B3C2D"/>
    <w:rsid w:val="001B4EA2"/>
    <w:rsid w:val="001C25DD"/>
    <w:rsid w:val="001C289A"/>
    <w:rsid w:val="001D0DC3"/>
    <w:rsid w:val="001D1251"/>
    <w:rsid w:val="001D15B0"/>
    <w:rsid w:val="001E0823"/>
    <w:rsid w:val="001F1E88"/>
    <w:rsid w:val="001F22F1"/>
    <w:rsid w:val="001F27D2"/>
    <w:rsid w:val="001F4081"/>
    <w:rsid w:val="001F569D"/>
    <w:rsid w:val="001F5E6F"/>
    <w:rsid w:val="001F65FD"/>
    <w:rsid w:val="00204538"/>
    <w:rsid w:val="002056B5"/>
    <w:rsid w:val="002148F8"/>
    <w:rsid w:val="00214DCE"/>
    <w:rsid w:val="00222199"/>
    <w:rsid w:val="00230FE6"/>
    <w:rsid w:val="0023114B"/>
    <w:rsid w:val="00236E20"/>
    <w:rsid w:val="002400E1"/>
    <w:rsid w:val="0024579B"/>
    <w:rsid w:val="00253DF5"/>
    <w:rsid w:val="002605EB"/>
    <w:rsid w:val="002715CA"/>
    <w:rsid w:val="00280ABB"/>
    <w:rsid w:val="00281106"/>
    <w:rsid w:val="00283188"/>
    <w:rsid w:val="00286217"/>
    <w:rsid w:val="00290C1C"/>
    <w:rsid w:val="002964BA"/>
    <w:rsid w:val="00296D71"/>
    <w:rsid w:val="002A1269"/>
    <w:rsid w:val="002A3C5E"/>
    <w:rsid w:val="002A5CC9"/>
    <w:rsid w:val="002B0A69"/>
    <w:rsid w:val="002C1C37"/>
    <w:rsid w:val="002C2549"/>
    <w:rsid w:val="002C60AA"/>
    <w:rsid w:val="002C7CC4"/>
    <w:rsid w:val="002D2BDB"/>
    <w:rsid w:val="002E0A99"/>
    <w:rsid w:val="002E5466"/>
    <w:rsid w:val="002E6CED"/>
    <w:rsid w:val="002F1EBC"/>
    <w:rsid w:val="002F4571"/>
    <w:rsid w:val="002F4FCF"/>
    <w:rsid w:val="003059F6"/>
    <w:rsid w:val="003137BA"/>
    <w:rsid w:val="00317895"/>
    <w:rsid w:val="0033504F"/>
    <w:rsid w:val="00335790"/>
    <w:rsid w:val="0033785C"/>
    <w:rsid w:val="0034217B"/>
    <w:rsid w:val="00343756"/>
    <w:rsid w:val="00343D3A"/>
    <w:rsid w:val="00355CBD"/>
    <w:rsid w:val="00356C9F"/>
    <w:rsid w:val="00363887"/>
    <w:rsid w:val="00372A55"/>
    <w:rsid w:val="003853D0"/>
    <w:rsid w:val="00386BC3"/>
    <w:rsid w:val="00387BB5"/>
    <w:rsid w:val="003A4C40"/>
    <w:rsid w:val="003A6486"/>
    <w:rsid w:val="003B06A3"/>
    <w:rsid w:val="003B0FE3"/>
    <w:rsid w:val="003B1CDC"/>
    <w:rsid w:val="003D5ABF"/>
    <w:rsid w:val="003F20D6"/>
    <w:rsid w:val="003F6539"/>
    <w:rsid w:val="00414FC7"/>
    <w:rsid w:val="00416B72"/>
    <w:rsid w:val="00426471"/>
    <w:rsid w:val="00427B02"/>
    <w:rsid w:val="00447B66"/>
    <w:rsid w:val="00451529"/>
    <w:rsid w:val="00452DEB"/>
    <w:rsid w:val="00453567"/>
    <w:rsid w:val="00457100"/>
    <w:rsid w:val="004623FA"/>
    <w:rsid w:val="00465C7B"/>
    <w:rsid w:val="004732B1"/>
    <w:rsid w:val="00473CA9"/>
    <w:rsid w:val="0047414E"/>
    <w:rsid w:val="004814BA"/>
    <w:rsid w:val="0048386C"/>
    <w:rsid w:val="004A0B95"/>
    <w:rsid w:val="004A119A"/>
    <w:rsid w:val="004A5BB3"/>
    <w:rsid w:val="004B3B3F"/>
    <w:rsid w:val="004B49EE"/>
    <w:rsid w:val="004B6F66"/>
    <w:rsid w:val="004C37A6"/>
    <w:rsid w:val="004C68E7"/>
    <w:rsid w:val="004D3259"/>
    <w:rsid w:val="004D3A88"/>
    <w:rsid w:val="004D5915"/>
    <w:rsid w:val="00500632"/>
    <w:rsid w:val="00500F62"/>
    <w:rsid w:val="0050734D"/>
    <w:rsid w:val="0052773B"/>
    <w:rsid w:val="00527B74"/>
    <w:rsid w:val="00530C5A"/>
    <w:rsid w:val="0053381B"/>
    <w:rsid w:val="0054153B"/>
    <w:rsid w:val="005427D0"/>
    <w:rsid w:val="00546DDE"/>
    <w:rsid w:val="00556749"/>
    <w:rsid w:val="00557938"/>
    <w:rsid w:val="0056309B"/>
    <w:rsid w:val="00573057"/>
    <w:rsid w:val="005815B6"/>
    <w:rsid w:val="00597AF6"/>
    <w:rsid w:val="00597DD7"/>
    <w:rsid w:val="005A2546"/>
    <w:rsid w:val="005B538E"/>
    <w:rsid w:val="005B6AF8"/>
    <w:rsid w:val="005D679C"/>
    <w:rsid w:val="005D6D62"/>
    <w:rsid w:val="005D73DF"/>
    <w:rsid w:val="005E271F"/>
    <w:rsid w:val="005F65C2"/>
    <w:rsid w:val="00606D3F"/>
    <w:rsid w:val="00620D21"/>
    <w:rsid w:val="006364F2"/>
    <w:rsid w:val="00640054"/>
    <w:rsid w:val="00644628"/>
    <w:rsid w:val="00644861"/>
    <w:rsid w:val="00645355"/>
    <w:rsid w:val="00646936"/>
    <w:rsid w:val="00650694"/>
    <w:rsid w:val="006556C5"/>
    <w:rsid w:val="00660876"/>
    <w:rsid w:val="0066360E"/>
    <w:rsid w:val="0066503F"/>
    <w:rsid w:val="0067300B"/>
    <w:rsid w:val="0067378E"/>
    <w:rsid w:val="0068023E"/>
    <w:rsid w:val="00686B92"/>
    <w:rsid w:val="006A079D"/>
    <w:rsid w:val="006A1F5E"/>
    <w:rsid w:val="006B3F44"/>
    <w:rsid w:val="006C6E72"/>
    <w:rsid w:val="006C73CB"/>
    <w:rsid w:val="006C7B98"/>
    <w:rsid w:val="006D019C"/>
    <w:rsid w:val="006D1E34"/>
    <w:rsid w:val="006D328D"/>
    <w:rsid w:val="006D4C7F"/>
    <w:rsid w:val="006D6D06"/>
    <w:rsid w:val="006E1258"/>
    <w:rsid w:val="006E7A72"/>
    <w:rsid w:val="006E7EFF"/>
    <w:rsid w:val="006F3BAB"/>
    <w:rsid w:val="007040FB"/>
    <w:rsid w:val="007054FB"/>
    <w:rsid w:val="00710C5D"/>
    <w:rsid w:val="00712180"/>
    <w:rsid w:val="00713A9C"/>
    <w:rsid w:val="0072285D"/>
    <w:rsid w:val="0072732A"/>
    <w:rsid w:val="00733C3A"/>
    <w:rsid w:val="00735917"/>
    <w:rsid w:val="007365CB"/>
    <w:rsid w:val="00741A76"/>
    <w:rsid w:val="0075119B"/>
    <w:rsid w:val="00774163"/>
    <w:rsid w:val="007922C9"/>
    <w:rsid w:val="007A198D"/>
    <w:rsid w:val="007A1F3D"/>
    <w:rsid w:val="007A209D"/>
    <w:rsid w:val="007A2A09"/>
    <w:rsid w:val="007A6CF5"/>
    <w:rsid w:val="007B7B1C"/>
    <w:rsid w:val="007C7FD8"/>
    <w:rsid w:val="007D6192"/>
    <w:rsid w:val="007D64E7"/>
    <w:rsid w:val="007F4A7B"/>
    <w:rsid w:val="007F5F5E"/>
    <w:rsid w:val="00805857"/>
    <w:rsid w:val="00812982"/>
    <w:rsid w:val="0082035D"/>
    <w:rsid w:val="00833048"/>
    <w:rsid w:val="00842C64"/>
    <w:rsid w:val="008565E7"/>
    <w:rsid w:val="008606CA"/>
    <w:rsid w:val="00872785"/>
    <w:rsid w:val="0088277B"/>
    <w:rsid w:val="00887F6A"/>
    <w:rsid w:val="008900D4"/>
    <w:rsid w:val="00890E9B"/>
    <w:rsid w:val="00896533"/>
    <w:rsid w:val="008A1DFF"/>
    <w:rsid w:val="008A583C"/>
    <w:rsid w:val="008A7BD2"/>
    <w:rsid w:val="008B3D20"/>
    <w:rsid w:val="008B659C"/>
    <w:rsid w:val="008C15C1"/>
    <w:rsid w:val="008C7354"/>
    <w:rsid w:val="008D5265"/>
    <w:rsid w:val="008D62C1"/>
    <w:rsid w:val="008D73D4"/>
    <w:rsid w:val="008E0EEE"/>
    <w:rsid w:val="008E53F1"/>
    <w:rsid w:val="008E7D9B"/>
    <w:rsid w:val="008F4A70"/>
    <w:rsid w:val="00911E8C"/>
    <w:rsid w:val="00913563"/>
    <w:rsid w:val="00916223"/>
    <w:rsid w:val="00917C65"/>
    <w:rsid w:val="00922993"/>
    <w:rsid w:val="00933769"/>
    <w:rsid w:val="0093465A"/>
    <w:rsid w:val="00947537"/>
    <w:rsid w:val="00947BAA"/>
    <w:rsid w:val="009604E2"/>
    <w:rsid w:val="0096255F"/>
    <w:rsid w:val="00967634"/>
    <w:rsid w:val="00970375"/>
    <w:rsid w:val="00972864"/>
    <w:rsid w:val="009739F5"/>
    <w:rsid w:val="00985F02"/>
    <w:rsid w:val="009861B7"/>
    <w:rsid w:val="00986F32"/>
    <w:rsid w:val="009A2E3E"/>
    <w:rsid w:val="009B33E0"/>
    <w:rsid w:val="009C3912"/>
    <w:rsid w:val="009D7964"/>
    <w:rsid w:val="009E54F1"/>
    <w:rsid w:val="009E7004"/>
    <w:rsid w:val="009F53C0"/>
    <w:rsid w:val="00A0342E"/>
    <w:rsid w:val="00A05992"/>
    <w:rsid w:val="00A170F2"/>
    <w:rsid w:val="00A300E3"/>
    <w:rsid w:val="00A32A9B"/>
    <w:rsid w:val="00A335DE"/>
    <w:rsid w:val="00A34B85"/>
    <w:rsid w:val="00A3676A"/>
    <w:rsid w:val="00A402A2"/>
    <w:rsid w:val="00A414CA"/>
    <w:rsid w:val="00A45FDC"/>
    <w:rsid w:val="00A5530B"/>
    <w:rsid w:val="00A70234"/>
    <w:rsid w:val="00A70C05"/>
    <w:rsid w:val="00A74208"/>
    <w:rsid w:val="00A8439F"/>
    <w:rsid w:val="00A904C0"/>
    <w:rsid w:val="00A91DF7"/>
    <w:rsid w:val="00A95B20"/>
    <w:rsid w:val="00AA469D"/>
    <w:rsid w:val="00AA50E2"/>
    <w:rsid w:val="00AA6FDA"/>
    <w:rsid w:val="00AB4A1D"/>
    <w:rsid w:val="00AB6A87"/>
    <w:rsid w:val="00AB6C09"/>
    <w:rsid w:val="00AB7782"/>
    <w:rsid w:val="00AC6173"/>
    <w:rsid w:val="00AD5112"/>
    <w:rsid w:val="00AD6118"/>
    <w:rsid w:val="00AE3240"/>
    <w:rsid w:val="00AF4C22"/>
    <w:rsid w:val="00AF70B0"/>
    <w:rsid w:val="00B01A06"/>
    <w:rsid w:val="00B04B56"/>
    <w:rsid w:val="00B13422"/>
    <w:rsid w:val="00B2037E"/>
    <w:rsid w:val="00B2701A"/>
    <w:rsid w:val="00B378F6"/>
    <w:rsid w:val="00B41811"/>
    <w:rsid w:val="00B514F6"/>
    <w:rsid w:val="00B61E72"/>
    <w:rsid w:val="00B620C6"/>
    <w:rsid w:val="00B66AA1"/>
    <w:rsid w:val="00B85721"/>
    <w:rsid w:val="00B87008"/>
    <w:rsid w:val="00B91D85"/>
    <w:rsid w:val="00B97A67"/>
    <w:rsid w:val="00BB019E"/>
    <w:rsid w:val="00BB093E"/>
    <w:rsid w:val="00BC7CC0"/>
    <w:rsid w:val="00BD48E2"/>
    <w:rsid w:val="00BD5A71"/>
    <w:rsid w:val="00BE7F88"/>
    <w:rsid w:val="00BF607E"/>
    <w:rsid w:val="00BF6158"/>
    <w:rsid w:val="00BF75BC"/>
    <w:rsid w:val="00C00C45"/>
    <w:rsid w:val="00C00E7D"/>
    <w:rsid w:val="00C02272"/>
    <w:rsid w:val="00C12032"/>
    <w:rsid w:val="00C165D7"/>
    <w:rsid w:val="00C21CA6"/>
    <w:rsid w:val="00C2462D"/>
    <w:rsid w:val="00C26124"/>
    <w:rsid w:val="00C320EF"/>
    <w:rsid w:val="00C41384"/>
    <w:rsid w:val="00C46FBA"/>
    <w:rsid w:val="00C524FE"/>
    <w:rsid w:val="00C549CE"/>
    <w:rsid w:val="00C55E7A"/>
    <w:rsid w:val="00C5748C"/>
    <w:rsid w:val="00C6280E"/>
    <w:rsid w:val="00C702A0"/>
    <w:rsid w:val="00C8005C"/>
    <w:rsid w:val="00C80C1C"/>
    <w:rsid w:val="00C832F5"/>
    <w:rsid w:val="00C8575C"/>
    <w:rsid w:val="00C86AFE"/>
    <w:rsid w:val="00C8710C"/>
    <w:rsid w:val="00CA52C4"/>
    <w:rsid w:val="00CB1D00"/>
    <w:rsid w:val="00CB4B11"/>
    <w:rsid w:val="00CB68C6"/>
    <w:rsid w:val="00CC38A2"/>
    <w:rsid w:val="00CC5A61"/>
    <w:rsid w:val="00CD02CB"/>
    <w:rsid w:val="00CD7086"/>
    <w:rsid w:val="00CE11A4"/>
    <w:rsid w:val="00CF78F5"/>
    <w:rsid w:val="00D005DA"/>
    <w:rsid w:val="00D15AEE"/>
    <w:rsid w:val="00D201D1"/>
    <w:rsid w:val="00D2348D"/>
    <w:rsid w:val="00D2657D"/>
    <w:rsid w:val="00D30C95"/>
    <w:rsid w:val="00D334A9"/>
    <w:rsid w:val="00D35B23"/>
    <w:rsid w:val="00D41E97"/>
    <w:rsid w:val="00D449D9"/>
    <w:rsid w:val="00D45FD3"/>
    <w:rsid w:val="00D51927"/>
    <w:rsid w:val="00D54C5B"/>
    <w:rsid w:val="00D64B50"/>
    <w:rsid w:val="00D72983"/>
    <w:rsid w:val="00D75194"/>
    <w:rsid w:val="00D8209C"/>
    <w:rsid w:val="00D826AA"/>
    <w:rsid w:val="00D84727"/>
    <w:rsid w:val="00D9100D"/>
    <w:rsid w:val="00D949EC"/>
    <w:rsid w:val="00D96EA7"/>
    <w:rsid w:val="00DA1DEB"/>
    <w:rsid w:val="00DA3DA4"/>
    <w:rsid w:val="00DA6BD4"/>
    <w:rsid w:val="00DA7055"/>
    <w:rsid w:val="00DA70DC"/>
    <w:rsid w:val="00DC3855"/>
    <w:rsid w:val="00DC6A6B"/>
    <w:rsid w:val="00DD4914"/>
    <w:rsid w:val="00DD6787"/>
    <w:rsid w:val="00DF03C1"/>
    <w:rsid w:val="00DF46CA"/>
    <w:rsid w:val="00E05D43"/>
    <w:rsid w:val="00E0672C"/>
    <w:rsid w:val="00E10767"/>
    <w:rsid w:val="00E30572"/>
    <w:rsid w:val="00E33215"/>
    <w:rsid w:val="00E36999"/>
    <w:rsid w:val="00E4224D"/>
    <w:rsid w:val="00E4511A"/>
    <w:rsid w:val="00E7470E"/>
    <w:rsid w:val="00E86F8C"/>
    <w:rsid w:val="00E9434D"/>
    <w:rsid w:val="00E970AA"/>
    <w:rsid w:val="00EA6921"/>
    <w:rsid w:val="00EB0123"/>
    <w:rsid w:val="00EB7A95"/>
    <w:rsid w:val="00EC6030"/>
    <w:rsid w:val="00ED3087"/>
    <w:rsid w:val="00ED4595"/>
    <w:rsid w:val="00ED5535"/>
    <w:rsid w:val="00EE13F7"/>
    <w:rsid w:val="00EE5B96"/>
    <w:rsid w:val="00EE7FFC"/>
    <w:rsid w:val="00EF08F3"/>
    <w:rsid w:val="00F04660"/>
    <w:rsid w:val="00F04E65"/>
    <w:rsid w:val="00F0511C"/>
    <w:rsid w:val="00F061A3"/>
    <w:rsid w:val="00F0745A"/>
    <w:rsid w:val="00F07F33"/>
    <w:rsid w:val="00F122F3"/>
    <w:rsid w:val="00F15D10"/>
    <w:rsid w:val="00F310C6"/>
    <w:rsid w:val="00F35A34"/>
    <w:rsid w:val="00F36FB2"/>
    <w:rsid w:val="00F37D21"/>
    <w:rsid w:val="00F415F4"/>
    <w:rsid w:val="00F450E2"/>
    <w:rsid w:val="00F46D04"/>
    <w:rsid w:val="00F507F7"/>
    <w:rsid w:val="00F5204F"/>
    <w:rsid w:val="00F53337"/>
    <w:rsid w:val="00F63819"/>
    <w:rsid w:val="00F65F86"/>
    <w:rsid w:val="00F76FB3"/>
    <w:rsid w:val="00F856FE"/>
    <w:rsid w:val="00F859A6"/>
    <w:rsid w:val="00F95936"/>
    <w:rsid w:val="00FA5BA1"/>
    <w:rsid w:val="00FA7AD0"/>
    <w:rsid w:val="00FB0E8C"/>
    <w:rsid w:val="00FB336E"/>
    <w:rsid w:val="00FC0F5C"/>
    <w:rsid w:val="00FD228A"/>
    <w:rsid w:val="00FD4490"/>
    <w:rsid w:val="00FD4E34"/>
    <w:rsid w:val="00FE2589"/>
    <w:rsid w:val="00FE6D6E"/>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16C55"/>
  <w15:docId w15:val="{4BEAA4A9-60BE-4D30-A1DA-405615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17598C"/>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9"/>
    <w:qFormat/>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9"/>
    <w:qFormat/>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9"/>
    <w:qFormat/>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9"/>
    <w:qFormat/>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9"/>
    <w:qFormat/>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9"/>
    <w:qFormat/>
    <w:rsid w:val="00C524FE"/>
    <w:pPr>
      <w:keepNext/>
      <w:numPr>
        <w:ilvl w:val="5"/>
        <w:numId w:val="16"/>
      </w:numPr>
      <w:outlineLvl w:val="5"/>
    </w:pPr>
    <w:rPr>
      <w:b/>
      <w:bCs/>
    </w:rPr>
  </w:style>
  <w:style w:type="paragraph" w:styleId="7">
    <w:name w:val="heading 7"/>
    <w:basedOn w:val="a2"/>
    <w:next w:val="a2"/>
    <w:link w:val="70"/>
    <w:uiPriority w:val="9"/>
    <w:qFormat/>
    <w:rsid w:val="00C524FE"/>
    <w:pPr>
      <w:keepNext/>
      <w:ind w:left="1701"/>
      <w:outlineLvl w:val="6"/>
    </w:pPr>
  </w:style>
  <w:style w:type="paragraph" w:styleId="8">
    <w:name w:val="heading 8"/>
    <w:basedOn w:val="a2"/>
    <w:next w:val="a2"/>
    <w:link w:val="80"/>
    <w:uiPriority w:val="9"/>
    <w:qFormat/>
    <w:rsid w:val="00C524FE"/>
    <w:pPr>
      <w:keepNext/>
      <w:ind w:left="2551"/>
      <w:outlineLvl w:val="7"/>
    </w:pPr>
  </w:style>
  <w:style w:type="paragraph" w:styleId="9">
    <w:name w:val="heading 9"/>
    <w:basedOn w:val="a2"/>
    <w:next w:val="a2"/>
    <w:link w:val="90"/>
    <w:uiPriority w:val="9"/>
    <w:qFormat/>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66360E"/>
    <w:pPr>
      <w:overflowPunct w:val="0"/>
      <w:ind w:firstLine="0"/>
      <w:jc w:val="center"/>
    </w:pPr>
    <w:rPr>
      <w:rFonts w:ascii="ＭＳ 明朝"/>
      <w:b/>
      <w:sz w:val="28"/>
      <w:szCs w:val="28"/>
    </w:rPr>
  </w:style>
  <w:style w:type="paragraph" w:customStyle="1" w:styleId="a8">
    <w:name w:val="公布文"/>
    <w:basedOn w:val="a2"/>
    <w:uiPriority w:val="1"/>
    <w:qFormat/>
    <w:rsid w:val="001818AF"/>
    <w:pPr>
      <w:overflowPunct w:val="0"/>
      <w:ind w:firstLineChars="100" w:firstLine="100"/>
    </w:pPr>
    <w:rPr>
      <w:kern w:val="0"/>
      <w:szCs w:val="21"/>
    </w:rPr>
  </w:style>
  <w:style w:type="paragraph" w:customStyle="1" w:styleId="a9">
    <w:name w:val="法令番号"/>
    <w:basedOn w:val="a2"/>
    <w:uiPriority w:val="2"/>
    <w:qFormat/>
    <w:rsid w:val="00C524FE"/>
    <w:rPr>
      <w:rFonts w:asciiTheme="majorEastAsia" w:eastAsiaTheme="majorEastAsia" w:hAnsiTheme="majorEastAsia"/>
      <w:sz w:val="24"/>
      <w:szCs w:val="24"/>
    </w:rPr>
  </w:style>
  <w:style w:type="paragraph" w:customStyle="1" w:styleId="aa">
    <w:name w:val="公布日"/>
    <w:basedOn w:val="a2"/>
    <w:uiPriority w:val="1"/>
    <w:qFormat/>
    <w:rsid w:val="00EE7FFC"/>
    <w:pPr>
      <w:keepNext/>
      <w:overflowPunct w:val="0"/>
      <w:ind w:leftChars="200" w:left="200"/>
    </w:pPr>
    <w:rPr>
      <w:kern w:val="0"/>
    </w:rPr>
  </w:style>
  <w:style w:type="paragraph" w:customStyle="1" w:styleId="ab">
    <w:name w:val="公布者"/>
    <w:basedOn w:val="a2"/>
    <w:next w:val="a7"/>
    <w:uiPriority w:val="1"/>
    <w:qFormat/>
    <w:rsid w:val="00197EA3"/>
    <w:pPr>
      <w:overflowPunct w:val="0"/>
      <w:ind w:right="697"/>
      <w:jc w:val="right"/>
    </w:pPr>
    <w:rPr>
      <w:kern w:val="0"/>
    </w:rPr>
  </w:style>
  <w:style w:type="paragraph" w:customStyle="1" w:styleId="ac">
    <w:name w:val="題名"/>
    <w:basedOn w:val="a2"/>
    <w:qFormat/>
    <w:rsid w:val="00EE7FFC"/>
    <w:pPr>
      <w:overflowPunct w:val="0"/>
    </w:pPr>
    <w:rPr>
      <w:kern w:val="0"/>
      <w:szCs w:val="21"/>
    </w:rPr>
  </w:style>
  <w:style w:type="paragraph" w:customStyle="1" w:styleId="ad">
    <w:name w:val="案件"/>
    <w:basedOn w:val="a2"/>
    <w:qFormat/>
    <w:rsid w:val="005A2546"/>
    <w:pPr>
      <w:overflowPunct w:val="0"/>
      <w:spacing w:line="420" w:lineRule="exact"/>
    </w:pPr>
    <w:rPr>
      <w:kern w:val="0"/>
    </w:rPr>
  </w:style>
  <w:style w:type="paragraph" w:customStyle="1" w:styleId="ae">
    <w:name w:val="附則"/>
    <w:basedOn w:val="a2"/>
    <w:next w:val="a7"/>
    <w:uiPriority w:val="2"/>
    <w:qFormat/>
    <w:rsid w:val="00C524FE"/>
    <w:pPr>
      <w:ind w:firstLineChars="300" w:firstLine="300"/>
    </w:pPr>
    <w:rPr>
      <w:rFonts w:ascii="ＭＳ ゴシック" w:eastAsia="ＭＳ ゴシック" w:hAnsi="Arial"/>
    </w:rPr>
  </w:style>
  <w:style w:type="paragraph" w:styleId="af">
    <w:name w:val="header"/>
    <w:basedOn w:val="a2"/>
    <w:link w:val="af0"/>
    <w:uiPriority w:val="99"/>
    <w:rsid w:val="00C524FE"/>
    <w:pPr>
      <w:tabs>
        <w:tab w:val="left" w:pos="3969"/>
        <w:tab w:val="left" w:pos="7200"/>
        <w:tab w:val="right" w:pos="9639"/>
      </w:tabs>
      <w:adjustRightInd w:val="0"/>
      <w:snapToGrid w:val="0"/>
      <w:ind w:left="386"/>
    </w:pPr>
    <w:rPr>
      <w:szCs w:val="20"/>
    </w:rPr>
  </w:style>
  <w:style w:type="character" w:customStyle="1" w:styleId="af0">
    <w:name w:val="ヘッダー (文字)"/>
    <w:basedOn w:val="a3"/>
    <w:link w:val="af"/>
    <w:uiPriority w:val="99"/>
    <w:rsid w:val="001F1E88"/>
    <w:rPr>
      <w:rFonts w:ascii="ＭＳ 明朝" w:eastAsia="ＭＳ 明朝" w:hAnsi="ＭＳ 明朝" w:cs="Times New Roman"/>
      <w:sz w:val="20"/>
      <w:szCs w:val="20"/>
    </w:rPr>
  </w:style>
  <w:style w:type="paragraph" w:styleId="af1">
    <w:name w:val="footer"/>
    <w:basedOn w:val="a2"/>
    <w:link w:val="af2"/>
    <w:uiPriority w:val="99"/>
    <w:rsid w:val="00C524FE"/>
    <w:pPr>
      <w:tabs>
        <w:tab w:val="center" w:pos="4252"/>
        <w:tab w:val="right" w:pos="8504"/>
      </w:tabs>
      <w:snapToGrid w:val="0"/>
      <w:jc w:val="center"/>
    </w:pPr>
  </w:style>
  <w:style w:type="character" w:customStyle="1" w:styleId="af2">
    <w:name w:val="フッター (文字)"/>
    <w:basedOn w:val="a3"/>
    <w:link w:val="af1"/>
    <w:uiPriority w:val="99"/>
    <w:rsid w:val="001F1E88"/>
    <w:rPr>
      <w:rFonts w:ascii="ＭＳ 明朝" w:eastAsia="ＭＳ 明朝" w:hAnsi="ＭＳ 明朝" w:cs="Times New Roman"/>
      <w:sz w:val="18"/>
      <w:szCs w:val="18"/>
    </w:rPr>
  </w:style>
  <w:style w:type="paragraph" w:customStyle="1" w:styleId="af3">
    <w:name w:val="案文"/>
    <w:basedOn w:val="a2"/>
    <w:uiPriority w:val="1"/>
    <w:rsid w:val="0008154E"/>
    <w:pPr>
      <w:ind w:firstLineChars="100" w:firstLine="100"/>
    </w:pPr>
    <w:rPr>
      <w:kern w:val="0"/>
    </w:rPr>
  </w:style>
  <w:style w:type="paragraph" w:styleId="a7">
    <w:name w:val="Body Text"/>
    <w:basedOn w:val="a2"/>
    <w:link w:val="af4"/>
    <w:uiPriority w:val="2"/>
    <w:rsid w:val="00C524FE"/>
    <w:pPr>
      <w:ind w:firstLine="181"/>
    </w:pPr>
    <w:rPr>
      <w:rFonts w:ascii="Times New Roman" w:hAnsi="Times New Roman"/>
    </w:rPr>
  </w:style>
  <w:style w:type="character" w:customStyle="1" w:styleId="af4">
    <w:name w:val="本文 (文字)"/>
    <w:basedOn w:val="a3"/>
    <w:link w:val="a7"/>
    <w:uiPriority w:val="2"/>
    <w:rsid w:val="00A414CA"/>
    <w:rPr>
      <w:rFonts w:ascii="Times New Roman" w:eastAsia="ＭＳ 明朝" w:hAnsi="Times New Roman" w:cs="Times New Roman"/>
      <w:szCs w:val="18"/>
    </w:rPr>
  </w:style>
  <w:style w:type="table" w:styleId="af5">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6">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b"/>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uiPriority w:val="99"/>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0"/>
    <w:qFormat/>
    <w:rsid w:val="00C524FE"/>
    <w:rPr>
      <w:i/>
      <w:iCs/>
    </w:rPr>
  </w:style>
  <w:style w:type="character" w:styleId="affa">
    <w:name w:val="Strong"/>
    <w:basedOn w:val="a3"/>
    <w:uiPriority w:val="22"/>
    <w:qFormat/>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9"/>
    <w:rsid w:val="00C524FE"/>
    <w:rPr>
      <w:rFonts w:ascii="Arial" w:eastAsia="ＭＳ ゴシック" w:hAnsi="Arial" w:cs="Times New Roman"/>
      <w:sz w:val="24"/>
      <w:szCs w:val="18"/>
    </w:rPr>
  </w:style>
  <w:style w:type="character" w:customStyle="1" w:styleId="23">
    <w:name w:val="見出し 2 (文字)"/>
    <w:basedOn w:val="a3"/>
    <w:link w:val="22"/>
    <w:uiPriority w:val="9"/>
    <w:rsid w:val="00C524FE"/>
    <w:rPr>
      <w:rFonts w:ascii="Arial" w:eastAsia="ＭＳ ゴシック" w:hAnsi="Arial" w:cs="Times New Roman"/>
      <w:sz w:val="18"/>
      <w:szCs w:val="18"/>
    </w:rPr>
  </w:style>
  <w:style w:type="character" w:customStyle="1" w:styleId="32">
    <w:name w:val="見出し 3 (文字)"/>
    <w:basedOn w:val="a3"/>
    <w:link w:val="31"/>
    <w:uiPriority w:val="9"/>
    <w:rsid w:val="00C524FE"/>
    <w:rPr>
      <w:rFonts w:ascii="Arial" w:eastAsia="ＭＳ ゴシック" w:hAnsi="Arial" w:cs="Times New Roman"/>
      <w:sz w:val="18"/>
      <w:szCs w:val="18"/>
    </w:rPr>
  </w:style>
  <w:style w:type="character" w:customStyle="1" w:styleId="42">
    <w:name w:val="見出し 4 (文字)"/>
    <w:basedOn w:val="a3"/>
    <w:link w:val="41"/>
    <w:uiPriority w:val="9"/>
    <w:rsid w:val="00C524FE"/>
    <w:rPr>
      <w:rFonts w:ascii="Arial" w:eastAsia="ＭＳ ゴシック" w:hAnsi="Arial" w:cs="Times New Roman"/>
      <w:bCs/>
      <w:sz w:val="18"/>
    </w:rPr>
  </w:style>
  <w:style w:type="character" w:customStyle="1" w:styleId="52">
    <w:name w:val="見出し 5 (文字)"/>
    <w:basedOn w:val="a3"/>
    <w:link w:val="51"/>
    <w:uiPriority w:val="9"/>
    <w:rsid w:val="00C524FE"/>
    <w:rPr>
      <w:rFonts w:ascii="Arial" w:eastAsia="ＭＳ ゴシック" w:hAnsi="Arial" w:cs="Times New Roman"/>
      <w:sz w:val="18"/>
      <w:szCs w:val="18"/>
    </w:rPr>
  </w:style>
  <w:style w:type="character" w:customStyle="1" w:styleId="60">
    <w:name w:val="見出し 6 (文字)"/>
    <w:basedOn w:val="a3"/>
    <w:link w:val="6"/>
    <w:uiPriority w:val="9"/>
    <w:rsid w:val="00C524FE"/>
    <w:rPr>
      <w:rFonts w:ascii="ＭＳ 明朝" w:eastAsia="ＭＳ 明朝" w:hAnsi="ＭＳ 明朝" w:cs="Times New Roman"/>
      <w:b/>
      <w:bCs/>
      <w:sz w:val="18"/>
      <w:szCs w:val="18"/>
    </w:rPr>
  </w:style>
  <w:style w:type="character" w:customStyle="1" w:styleId="70">
    <w:name w:val="見出し 7 (文字)"/>
    <w:basedOn w:val="a3"/>
    <w:link w:val="7"/>
    <w:uiPriority w:val="9"/>
    <w:rsid w:val="00C524FE"/>
    <w:rPr>
      <w:rFonts w:ascii="ＭＳ 明朝" w:eastAsia="ＭＳ 明朝" w:hAnsi="ＭＳ 明朝" w:cs="Times New Roman"/>
      <w:sz w:val="18"/>
      <w:szCs w:val="18"/>
    </w:rPr>
  </w:style>
  <w:style w:type="character" w:customStyle="1" w:styleId="80">
    <w:name w:val="見出し 8 (文字)"/>
    <w:basedOn w:val="a3"/>
    <w:link w:val="8"/>
    <w:uiPriority w:val="9"/>
    <w:rsid w:val="00C524FE"/>
    <w:rPr>
      <w:rFonts w:ascii="ＭＳ 明朝" w:eastAsia="ＭＳ 明朝" w:hAnsi="ＭＳ 明朝" w:cs="Times New Roman"/>
      <w:sz w:val="18"/>
      <w:szCs w:val="18"/>
    </w:rPr>
  </w:style>
  <w:style w:type="character" w:customStyle="1" w:styleId="90">
    <w:name w:val="見出し 9 (文字)"/>
    <w:basedOn w:val="a3"/>
    <w:link w:val="9"/>
    <w:uiPriority w:val="9"/>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1"/>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10"/>
    <w:qFormat/>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10"/>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11"/>
    <w:qFormat/>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11"/>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4"/>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39"/>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character" w:styleId="affffa">
    <w:name w:val="annotation reference"/>
    <w:basedOn w:val="a3"/>
    <w:uiPriority w:val="99"/>
    <w:semiHidden/>
    <w:unhideWhenUsed/>
    <w:rsid w:val="00253DF5"/>
    <w:rPr>
      <w:sz w:val="18"/>
      <w:szCs w:val="18"/>
    </w:rPr>
  </w:style>
  <w:style w:type="paragraph" w:styleId="affffb">
    <w:name w:val="annotation text"/>
    <w:basedOn w:val="a2"/>
    <w:link w:val="affffc"/>
    <w:uiPriority w:val="99"/>
    <w:semiHidden/>
    <w:unhideWhenUsed/>
    <w:rsid w:val="00253DF5"/>
    <w:pPr>
      <w:jc w:val="left"/>
      <w:textAlignment w:val="auto"/>
    </w:pPr>
    <w:rPr>
      <w:rFonts w:hAnsiTheme="minorHAnsi" w:cstheme="minorBidi"/>
      <w:szCs w:val="22"/>
    </w:rPr>
  </w:style>
  <w:style w:type="character" w:customStyle="1" w:styleId="affffc">
    <w:name w:val="コメント文字列 (文字)"/>
    <w:basedOn w:val="a3"/>
    <w:link w:val="affffb"/>
    <w:uiPriority w:val="99"/>
    <w:semiHidden/>
    <w:rsid w:val="00253DF5"/>
    <w:rPr>
      <w:rFonts w:ascii="ＭＳ 明朝" w:eastAsia="ＭＳ 明朝"/>
      <w:szCs w:val="22"/>
    </w:rPr>
  </w:style>
  <w:style w:type="paragraph" w:styleId="affffd">
    <w:name w:val="annotation subject"/>
    <w:basedOn w:val="affffb"/>
    <w:next w:val="affffb"/>
    <w:link w:val="affffe"/>
    <w:uiPriority w:val="99"/>
    <w:semiHidden/>
    <w:unhideWhenUsed/>
    <w:rsid w:val="00DA70DC"/>
    <w:pPr>
      <w:textAlignment w:val="center"/>
    </w:pPr>
    <w:rPr>
      <w:rFonts w:hAnsi="ＭＳ 明朝" w:cs="Times New Roman"/>
      <w:b/>
      <w:bCs/>
      <w:szCs w:val="18"/>
    </w:rPr>
  </w:style>
  <w:style w:type="character" w:customStyle="1" w:styleId="affffe">
    <w:name w:val="コメント内容 (文字)"/>
    <w:basedOn w:val="affffc"/>
    <w:link w:val="affffd"/>
    <w:uiPriority w:val="99"/>
    <w:semiHidden/>
    <w:rsid w:val="00DA70DC"/>
    <w:rPr>
      <w:rFonts w:ascii="ＭＳ 明朝" w:eastAsia="ＭＳ 明朝" w:hAnsi="ＭＳ 明朝" w:cs="Times New Roman"/>
      <w:b/>
      <w:bCs/>
      <w:szCs w:val="18"/>
    </w:rPr>
  </w:style>
  <w:style w:type="numbering" w:customStyle="1" w:styleId="19">
    <w:name w:val="リストなし1"/>
    <w:next w:val="a5"/>
    <w:uiPriority w:val="99"/>
    <w:semiHidden/>
    <w:unhideWhenUsed/>
    <w:rsid w:val="00386BC3"/>
  </w:style>
  <w:style w:type="paragraph" w:customStyle="1" w:styleId="1a">
    <w:name w:val="図表番号1"/>
    <w:basedOn w:val="a2"/>
    <w:next w:val="a2"/>
    <w:uiPriority w:val="35"/>
    <w:semiHidden/>
    <w:unhideWhenUsed/>
    <w:qFormat/>
    <w:rsid w:val="00386BC3"/>
    <w:pPr>
      <w:textAlignment w:val="auto"/>
    </w:pPr>
    <w:rPr>
      <w:rFonts w:ascii="BIZ UD明朝 Medium" w:eastAsia="BIZ UD明朝 Medium" w:hAnsi="BIZ UD明朝 Medium"/>
      <w:b/>
      <w:bCs/>
      <w:sz w:val="24"/>
      <w:szCs w:val="21"/>
    </w:rPr>
  </w:style>
  <w:style w:type="paragraph" w:customStyle="1" w:styleId="1b">
    <w:name w:val="行間詰め1"/>
    <w:next w:val="afffff"/>
    <w:uiPriority w:val="1"/>
    <w:qFormat/>
    <w:rsid w:val="00386BC3"/>
    <w:pPr>
      <w:widowControl w:val="0"/>
      <w:jc w:val="both"/>
    </w:pPr>
    <w:rPr>
      <w:rFonts w:ascii="BIZ UD明朝 Medium" w:eastAsia="BIZ UD明朝 Medium" w:hAnsi="BIZ UD明朝 Medium"/>
      <w:sz w:val="24"/>
      <w:szCs w:val="24"/>
    </w:rPr>
  </w:style>
  <w:style w:type="paragraph" w:customStyle="1" w:styleId="1c">
    <w:name w:val="リスト段落1"/>
    <w:basedOn w:val="a2"/>
    <w:next w:val="afffff0"/>
    <w:uiPriority w:val="34"/>
    <w:qFormat/>
    <w:rsid w:val="00386BC3"/>
    <w:pPr>
      <w:ind w:leftChars="400" w:left="840"/>
      <w:textAlignment w:val="auto"/>
    </w:pPr>
    <w:rPr>
      <w:rFonts w:ascii="BIZ UD明朝 Medium" w:eastAsia="BIZ UD明朝 Medium" w:hAnsi="BIZ UD明朝 Medium"/>
      <w:sz w:val="24"/>
      <w:szCs w:val="24"/>
    </w:rPr>
  </w:style>
  <w:style w:type="paragraph" w:customStyle="1" w:styleId="1d">
    <w:name w:val="引用文1"/>
    <w:basedOn w:val="a2"/>
    <w:next w:val="a2"/>
    <w:uiPriority w:val="29"/>
    <w:qFormat/>
    <w:rsid w:val="00386BC3"/>
    <w:pPr>
      <w:spacing w:before="200" w:after="160"/>
      <w:ind w:left="864" w:right="864"/>
      <w:jc w:val="center"/>
      <w:textAlignment w:val="auto"/>
    </w:pPr>
    <w:rPr>
      <w:rFonts w:ascii="BIZ UD明朝 Medium" w:eastAsia="BIZ UD明朝 Medium" w:hAnsi="BIZ UD明朝 Medium"/>
      <w:i/>
      <w:iCs/>
      <w:color w:val="404040"/>
      <w:sz w:val="24"/>
      <w:szCs w:val="24"/>
    </w:rPr>
  </w:style>
  <w:style w:type="character" w:customStyle="1" w:styleId="afffff1">
    <w:name w:val="引用文 (文字)"/>
    <w:basedOn w:val="a3"/>
    <w:link w:val="afffff2"/>
    <w:uiPriority w:val="29"/>
    <w:rsid w:val="00386BC3"/>
    <w:rPr>
      <w:rFonts w:ascii="BIZ UD明朝 Medium" w:eastAsia="BIZ UD明朝 Medium" w:hAnsi="BIZ UD明朝 Medium"/>
      <w:i/>
      <w:iCs/>
      <w:color w:val="404040"/>
      <w:sz w:val="24"/>
      <w:szCs w:val="24"/>
    </w:rPr>
  </w:style>
  <w:style w:type="paragraph" w:customStyle="1" w:styleId="210">
    <w:name w:val="引用文 21"/>
    <w:basedOn w:val="a2"/>
    <w:next w:val="a2"/>
    <w:uiPriority w:val="30"/>
    <w:qFormat/>
    <w:rsid w:val="00386BC3"/>
    <w:pPr>
      <w:pBdr>
        <w:top w:val="single" w:sz="4" w:space="10" w:color="4472C4"/>
        <w:bottom w:val="single" w:sz="4" w:space="10" w:color="4472C4"/>
      </w:pBdr>
      <w:spacing w:before="360" w:after="360"/>
      <w:ind w:left="864" w:right="864"/>
      <w:jc w:val="center"/>
      <w:textAlignment w:val="auto"/>
    </w:pPr>
    <w:rPr>
      <w:rFonts w:ascii="BIZ UD明朝 Medium" w:eastAsia="BIZ UD明朝 Medium" w:hAnsi="BIZ UD明朝 Medium"/>
      <w:i/>
      <w:iCs/>
      <w:color w:val="4472C4"/>
      <w:sz w:val="24"/>
      <w:szCs w:val="24"/>
    </w:rPr>
  </w:style>
  <w:style w:type="character" w:customStyle="1" w:styleId="2f3">
    <w:name w:val="引用文 2 (文字)"/>
    <w:basedOn w:val="a3"/>
    <w:link w:val="2f4"/>
    <w:uiPriority w:val="30"/>
    <w:rsid w:val="00386BC3"/>
    <w:rPr>
      <w:rFonts w:ascii="BIZ UD明朝 Medium" w:eastAsia="BIZ UD明朝 Medium" w:hAnsi="BIZ UD明朝 Medium"/>
      <w:i/>
      <w:iCs/>
      <w:color w:val="4472C4"/>
      <w:sz w:val="24"/>
      <w:szCs w:val="24"/>
    </w:rPr>
  </w:style>
  <w:style w:type="character" w:customStyle="1" w:styleId="1e">
    <w:name w:val="斜体1"/>
    <w:basedOn w:val="a3"/>
    <w:uiPriority w:val="19"/>
    <w:qFormat/>
    <w:rsid w:val="00386BC3"/>
    <w:rPr>
      <w:i/>
      <w:iCs/>
      <w:color w:val="404040"/>
    </w:rPr>
  </w:style>
  <w:style w:type="character" w:customStyle="1" w:styleId="211">
    <w:name w:val="強調斜体 21"/>
    <w:basedOn w:val="a3"/>
    <w:uiPriority w:val="21"/>
    <w:qFormat/>
    <w:rsid w:val="00386BC3"/>
    <w:rPr>
      <w:i/>
      <w:iCs/>
      <w:color w:val="4472C4"/>
    </w:rPr>
  </w:style>
  <w:style w:type="character" w:customStyle="1" w:styleId="1f">
    <w:name w:val="参照1"/>
    <w:basedOn w:val="a3"/>
    <w:uiPriority w:val="31"/>
    <w:qFormat/>
    <w:rsid w:val="00386BC3"/>
    <w:rPr>
      <w:smallCaps/>
      <w:color w:val="5A5A5A"/>
    </w:rPr>
  </w:style>
  <w:style w:type="character" w:customStyle="1" w:styleId="212">
    <w:name w:val="参照 21"/>
    <w:basedOn w:val="a3"/>
    <w:uiPriority w:val="32"/>
    <w:qFormat/>
    <w:rsid w:val="00386BC3"/>
    <w:rPr>
      <w:b/>
      <w:bCs/>
      <w:smallCaps/>
      <w:color w:val="4472C4"/>
      <w:spacing w:val="5"/>
    </w:rPr>
  </w:style>
  <w:style w:type="character" w:styleId="afffff3">
    <w:name w:val="Book Title"/>
    <w:basedOn w:val="a3"/>
    <w:uiPriority w:val="33"/>
    <w:qFormat/>
    <w:rsid w:val="00386BC3"/>
    <w:rPr>
      <w:b/>
      <w:bCs/>
      <w:i/>
      <w:iCs/>
      <w:spacing w:val="5"/>
    </w:rPr>
  </w:style>
  <w:style w:type="paragraph" w:customStyle="1" w:styleId="1f0">
    <w:name w:val="目次の見出し1"/>
    <w:basedOn w:val="1"/>
    <w:next w:val="a2"/>
    <w:uiPriority w:val="39"/>
    <w:semiHidden/>
    <w:unhideWhenUsed/>
    <w:qFormat/>
    <w:rsid w:val="00386BC3"/>
    <w:pPr>
      <w:keepNext w:val="0"/>
      <w:keepLines/>
      <w:widowControl/>
      <w:numPr>
        <w:numId w:val="0"/>
      </w:numPr>
      <w:spacing w:before="240" w:line="259" w:lineRule="auto"/>
      <w:jc w:val="left"/>
      <w:textAlignment w:val="auto"/>
      <w:outlineLvl w:val="9"/>
    </w:pPr>
    <w:rPr>
      <w:rFonts w:ascii="游ゴシック Light" w:eastAsia="游ゴシック Light" w:hAnsi="游ゴシック Light"/>
      <w:bCs/>
      <w:color w:val="2F5496"/>
      <w:kern w:val="0"/>
      <w:sz w:val="32"/>
      <w:szCs w:val="32"/>
    </w:rPr>
  </w:style>
  <w:style w:type="table" w:customStyle="1" w:styleId="1f1">
    <w:name w:val="表 (格子)1"/>
    <w:basedOn w:val="a4"/>
    <w:next w:val="af5"/>
    <w:uiPriority w:val="39"/>
    <w:rsid w:val="00386BC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文末脚注文字列1"/>
    <w:basedOn w:val="a2"/>
    <w:next w:val="afffff4"/>
    <w:link w:val="afffff5"/>
    <w:uiPriority w:val="99"/>
    <w:semiHidden/>
    <w:unhideWhenUsed/>
    <w:rsid w:val="00386BC3"/>
    <w:pPr>
      <w:snapToGrid w:val="0"/>
      <w:jc w:val="left"/>
      <w:textAlignment w:val="auto"/>
    </w:pPr>
    <w:rPr>
      <w:rFonts w:ascii="BIZ UD明朝 Medium" w:eastAsia="BIZ UD明朝 Medium" w:hAnsi="BIZ UD明朝 Medium" w:cstheme="minorBidi"/>
      <w:sz w:val="24"/>
      <w:szCs w:val="24"/>
    </w:rPr>
  </w:style>
  <w:style w:type="character" w:customStyle="1" w:styleId="afffff5">
    <w:name w:val="文末脚注文字列 (文字)"/>
    <w:basedOn w:val="a3"/>
    <w:link w:val="1f2"/>
    <w:uiPriority w:val="99"/>
    <w:semiHidden/>
    <w:rsid w:val="00386BC3"/>
    <w:rPr>
      <w:rFonts w:ascii="BIZ UD明朝 Medium" w:eastAsia="BIZ UD明朝 Medium" w:hAnsi="BIZ UD明朝 Medium"/>
      <w:sz w:val="24"/>
      <w:szCs w:val="24"/>
    </w:rPr>
  </w:style>
  <w:style w:type="character" w:styleId="afffff6">
    <w:name w:val="endnote reference"/>
    <w:basedOn w:val="a3"/>
    <w:uiPriority w:val="99"/>
    <w:semiHidden/>
    <w:unhideWhenUsed/>
    <w:rsid w:val="00386BC3"/>
    <w:rPr>
      <w:vertAlign w:val="superscript"/>
    </w:rPr>
  </w:style>
  <w:style w:type="paragraph" w:customStyle="1" w:styleId="1f3">
    <w:name w:val="変更箇所1"/>
    <w:next w:val="afffff7"/>
    <w:hidden/>
    <w:uiPriority w:val="99"/>
    <w:semiHidden/>
    <w:rsid w:val="00386BC3"/>
    <w:rPr>
      <w:rFonts w:ascii="BIZ UD明朝 Medium" w:eastAsia="BIZ UD明朝 Medium" w:hAnsi="BIZ UD明朝 Medium"/>
      <w:sz w:val="24"/>
      <w:szCs w:val="24"/>
    </w:rPr>
  </w:style>
  <w:style w:type="paragraph" w:styleId="afffff">
    <w:name w:val="No Spacing"/>
    <w:uiPriority w:val="1"/>
    <w:rsid w:val="00386BC3"/>
    <w:pPr>
      <w:widowControl w:val="0"/>
      <w:jc w:val="both"/>
      <w:textAlignment w:val="center"/>
    </w:pPr>
    <w:rPr>
      <w:rFonts w:ascii="ＭＳ 明朝" w:eastAsia="ＭＳ 明朝" w:hAnsi="ＭＳ 明朝" w:cs="Times New Roman"/>
      <w:szCs w:val="18"/>
    </w:rPr>
  </w:style>
  <w:style w:type="paragraph" w:styleId="afffff0">
    <w:name w:val="List Paragraph"/>
    <w:basedOn w:val="a2"/>
    <w:uiPriority w:val="34"/>
    <w:rsid w:val="00386BC3"/>
    <w:pPr>
      <w:ind w:leftChars="400" w:left="840"/>
    </w:pPr>
  </w:style>
  <w:style w:type="paragraph" w:styleId="afffff2">
    <w:name w:val="Quote"/>
    <w:basedOn w:val="a2"/>
    <w:next w:val="a2"/>
    <w:link w:val="afffff1"/>
    <w:uiPriority w:val="29"/>
    <w:rsid w:val="00386BC3"/>
    <w:pPr>
      <w:spacing w:before="200" w:after="160"/>
      <w:ind w:left="864" w:right="864"/>
      <w:jc w:val="center"/>
    </w:pPr>
    <w:rPr>
      <w:rFonts w:ascii="BIZ UD明朝 Medium" w:eastAsia="BIZ UD明朝 Medium" w:hAnsi="BIZ UD明朝 Medium" w:cstheme="minorBidi"/>
      <w:i/>
      <w:iCs/>
      <w:color w:val="404040"/>
      <w:sz w:val="24"/>
      <w:szCs w:val="24"/>
    </w:rPr>
  </w:style>
  <w:style w:type="character" w:customStyle="1" w:styleId="1f4">
    <w:name w:val="引用文 (文字)1"/>
    <w:basedOn w:val="a3"/>
    <w:uiPriority w:val="29"/>
    <w:rsid w:val="00386BC3"/>
    <w:rPr>
      <w:rFonts w:ascii="ＭＳ 明朝" w:eastAsia="ＭＳ 明朝" w:hAnsi="ＭＳ 明朝" w:cs="Times New Roman"/>
      <w:i/>
      <w:iCs/>
      <w:color w:val="404040" w:themeColor="text1" w:themeTint="BF"/>
      <w:szCs w:val="18"/>
    </w:rPr>
  </w:style>
  <w:style w:type="paragraph" w:styleId="2f4">
    <w:name w:val="Intense Quote"/>
    <w:basedOn w:val="a2"/>
    <w:next w:val="a2"/>
    <w:link w:val="2f3"/>
    <w:uiPriority w:val="30"/>
    <w:rsid w:val="00386BC3"/>
    <w:pPr>
      <w:pBdr>
        <w:top w:val="single" w:sz="4" w:space="10" w:color="4F81BD" w:themeColor="accent1"/>
        <w:bottom w:val="single" w:sz="4" w:space="10" w:color="4F81BD" w:themeColor="accent1"/>
      </w:pBdr>
      <w:spacing w:before="360" w:after="360"/>
      <w:ind w:left="864" w:right="864"/>
      <w:jc w:val="center"/>
    </w:pPr>
    <w:rPr>
      <w:rFonts w:ascii="BIZ UD明朝 Medium" w:eastAsia="BIZ UD明朝 Medium" w:hAnsi="BIZ UD明朝 Medium" w:cstheme="minorBidi"/>
      <w:i/>
      <w:iCs/>
      <w:color w:val="4472C4"/>
      <w:sz w:val="24"/>
      <w:szCs w:val="24"/>
    </w:rPr>
  </w:style>
  <w:style w:type="character" w:customStyle="1" w:styleId="213">
    <w:name w:val="引用文 2 (文字)1"/>
    <w:basedOn w:val="a3"/>
    <w:uiPriority w:val="30"/>
    <w:rsid w:val="00386BC3"/>
    <w:rPr>
      <w:rFonts w:ascii="ＭＳ 明朝" w:eastAsia="ＭＳ 明朝" w:hAnsi="ＭＳ 明朝" w:cs="Times New Roman"/>
      <w:i/>
      <w:iCs/>
      <w:color w:val="4F81BD" w:themeColor="accent1"/>
      <w:szCs w:val="18"/>
    </w:rPr>
  </w:style>
  <w:style w:type="character" w:styleId="afffff8">
    <w:name w:val="Subtle Emphasis"/>
    <w:basedOn w:val="a3"/>
    <w:uiPriority w:val="19"/>
    <w:rsid w:val="00386BC3"/>
    <w:rPr>
      <w:i/>
      <w:iCs/>
      <w:color w:val="404040" w:themeColor="text1" w:themeTint="BF"/>
    </w:rPr>
  </w:style>
  <w:style w:type="character" w:styleId="2f5">
    <w:name w:val="Intense Emphasis"/>
    <w:basedOn w:val="a3"/>
    <w:uiPriority w:val="21"/>
    <w:rsid w:val="00386BC3"/>
    <w:rPr>
      <w:i/>
      <w:iCs/>
      <w:color w:val="4F81BD" w:themeColor="accent1"/>
    </w:rPr>
  </w:style>
  <w:style w:type="character" w:styleId="afffff9">
    <w:name w:val="Subtle Reference"/>
    <w:basedOn w:val="a3"/>
    <w:uiPriority w:val="31"/>
    <w:rsid w:val="00386BC3"/>
    <w:rPr>
      <w:smallCaps/>
      <w:color w:val="5A5A5A" w:themeColor="text1" w:themeTint="A5"/>
    </w:rPr>
  </w:style>
  <w:style w:type="character" w:styleId="2f6">
    <w:name w:val="Intense Reference"/>
    <w:basedOn w:val="a3"/>
    <w:uiPriority w:val="32"/>
    <w:rsid w:val="00386BC3"/>
    <w:rPr>
      <w:b/>
      <w:bCs/>
      <w:smallCaps/>
      <w:color w:val="4F81BD" w:themeColor="accent1"/>
      <w:spacing w:val="5"/>
    </w:rPr>
  </w:style>
  <w:style w:type="paragraph" w:styleId="afffff4">
    <w:name w:val="endnote text"/>
    <w:basedOn w:val="a2"/>
    <w:link w:val="1f5"/>
    <w:uiPriority w:val="99"/>
    <w:semiHidden/>
    <w:unhideWhenUsed/>
    <w:rsid w:val="00386BC3"/>
    <w:pPr>
      <w:snapToGrid w:val="0"/>
      <w:jc w:val="left"/>
    </w:pPr>
  </w:style>
  <w:style w:type="character" w:customStyle="1" w:styleId="1f5">
    <w:name w:val="文末脚注文字列 (文字)1"/>
    <w:basedOn w:val="a3"/>
    <w:link w:val="afffff4"/>
    <w:uiPriority w:val="99"/>
    <w:semiHidden/>
    <w:rsid w:val="00386BC3"/>
    <w:rPr>
      <w:rFonts w:ascii="ＭＳ 明朝" w:eastAsia="ＭＳ 明朝" w:hAnsi="ＭＳ 明朝" w:cs="Times New Roman"/>
      <w:szCs w:val="18"/>
    </w:rPr>
  </w:style>
  <w:style w:type="paragraph" w:styleId="afffff7">
    <w:name w:val="Revision"/>
    <w:hidden/>
    <w:uiPriority w:val="99"/>
    <w:semiHidden/>
    <w:rsid w:val="00386BC3"/>
    <w:rPr>
      <w:rFonts w:ascii="ＭＳ 明朝" w:eastAsia="ＭＳ 明朝" w:hAnsi="ＭＳ 明朝"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86215">
      <w:bodyDiv w:val="1"/>
      <w:marLeft w:val="0"/>
      <w:marRight w:val="0"/>
      <w:marTop w:val="0"/>
      <w:marBottom w:val="0"/>
      <w:divBdr>
        <w:top w:val="none" w:sz="0" w:space="0" w:color="auto"/>
        <w:left w:val="none" w:sz="0" w:space="0" w:color="auto"/>
        <w:bottom w:val="none" w:sz="0" w:space="0" w:color="auto"/>
        <w:right w:val="none" w:sz="0" w:space="0" w:color="auto"/>
      </w:divBdr>
    </w:div>
    <w:div w:id="1533375104">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AD5A-371A-4A87-9417-0A5785EE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条例用</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９条関係）_開示請求書</dc:title>
  <dc:creator>Saitama Prefecture</dc:creator>
  <dc:description/>
  <cp:lastModifiedBy>　</cp:lastModifiedBy>
  <cp:revision>4</cp:revision>
  <cp:lastPrinted>2025-02-05T04:16:00Z</cp:lastPrinted>
  <dcterms:created xsi:type="dcterms:W3CDTF">2023-06-05T08:53:00Z</dcterms:created>
  <dcterms:modified xsi:type="dcterms:W3CDTF">2025-02-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1</vt:i4>
  </property>
  <property fmtid="{D5CDD505-2E9C-101B-9397-08002B2CF9AE}" pid="3" name="classification_text">
    <vt:lpwstr>条例</vt:lpwstr>
  </property>
</Properties>
</file>